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6" w:rsidRPr="00290A62" w:rsidRDefault="001B4AA6" w:rsidP="001B4AA6">
      <w:pPr>
        <w:jc w:val="center"/>
        <w:rPr>
          <w:rFonts w:ascii="Times New Roman" w:hAnsi="Times New Roman"/>
          <w:b/>
          <w:sz w:val="22"/>
          <w:szCs w:val="22"/>
        </w:rPr>
      </w:pPr>
      <w:r w:rsidRPr="00290A62">
        <w:rPr>
          <w:rFonts w:ascii="Times New Roman" w:hAnsi="Times New Roman"/>
          <w:b/>
          <w:sz w:val="22"/>
          <w:szCs w:val="22"/>
        </w:rPr>
        <w:t>RENCANA PEMBELAJARAN SEMESTER</w:t>
      </w:r>
    </w:p>
    <w:p w:rsidR="001B4AA6" w:rsidRPr="00290A62" w:rsidRDefault="001B4AA6" w:rsidP="001B4AA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070"/>
      </w:tblGrid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Nama Prodi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D-3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in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ns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Nam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Mata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DB78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842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nak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WAT 3</w:t>
            </w:r>
            <w:r w:rsidR="000C465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="000C465E" w:rsidRPr="00290A62">
              <w:rPr>
                <w:rFonts w:ascii="Times New Roman" w:hAnsi="Times New Roman"/>
                <w:sz w:val="22"/>
                <w:szCs w:val="22"/>
              </w:rPr>
              <w:t>0</w:t>
            </w:r>
            <w:r w:rsidR="000C465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Semester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3A3E4F" w:rsidP="003A3E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Lima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eb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redit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E54340" w:rsidP="00070804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SKS ( T=</w:t>
            </w:r>
            <w:r w:rsidR="0080462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,</w:t>
            </w:r>
            <w:r w:rsidR="0080462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=1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K/L=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</w:tr>
      <w:tr w:rsidR="001B4AA6" w:rsidRPr="00290A62" w:rsidTr="003F387A">
        <w:trPr>
          <w:trHeight w:val="64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ose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ngampu</w:t>
            </w:r>
            <w:proofErr w:type="spellEnd"/>
          </w:p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tau Tim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3" w:rsidRPr="00290A62" w:rsidRDefault="00804623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ah Ayu Agustin, M.Kep.</w:t>
            </w:r>
            <w:bookmarkStart w:id="0" w:name="_GoBack"/>
            <w:bookmarkEnd w:id="0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(DA)</w:t>
            </w:r>
          </w:p>
          <w:p w:rsidR="00804623" w:rsidRPr="00290A62" w:rsidRDefault="00804623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ilvana Evi Linda, S.Kp., M.Kes.</w:t>
            </w:r>
            <w:r w:rsidR="003A3E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(SE</w:t>
            </w:r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)</w:t>
            </w:r>
          </w:p>
          <w:p w:rsidR="001B4AA6" w:rsidRPr="00290A62" w:rsidRDefault="001B4AA6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k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lasari.S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p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 M.Kep.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IM)</w:t>
            </w:r>
          </w:p>
          <w:p w:rsidR="001B4AA6" w:rsidRPr="00290A62" w:rsidRDefault="001B4AA6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Harimustiawati.S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p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HM)</w:t>
            </w:r>
          </w:p>
          <w:p w:rsidR="001B4AA6" w:rsidRPr="00290A62" w:rsidRDefault="001B4AA6" w:rsidP="00E54340">
            <w:pPr>
              <w:ind w:left="70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AA6" w:rsidRPr="00290A62" w:rsidTr="003F387A">
        <w:trPr>
          <w:trHeight w:val="369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eskrips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Mata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E55EA" w:rsidRPr="00290A62" w:rsidRDefault="006E55EA" w:rsidP="006E55EA">
            <w:pPr>
              <w:pStyle w:val="ListParagraph"/>
              <w:ind w:left="342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Setelah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ngikut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ata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gramStart"/>
            <w:r w:rsidRPr="00290A62">
              <w:rPr>
                <w:rFonts w:ascii="Times New Roman" w:hAnsi="Times New Roman"/>
              </w:rPr>
              <w:t>ajar</w:t>
            </w:r>
            <w:proofErr w:type="gram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in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peserta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idik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ampu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njelask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onsep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r w:rsidR="000C465E" w:rsidRPr="00290A62">
              <w:rPr>
                <w:rFonts w:ascii="Times New Roman" w:hAnsi="Times New Roman"/>
                <w:lang w:val="id-ID"/>
              </w:rPr>
              <w:t xml:space="preserve">manajemen terpadu balita sakit (MTBS), </w:t>
            </w:r>
            <w:proofErr w:type="spellStart"/>
            <w:r w:rsidRPr="00290A62">
              <w:rPr>
                <w:rFonts w:ascii="Times New Roman" w:hAnsi="Times New Roman"/>
              </w:rPr>
              <w:t>asuh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="000C465E" w:rsidRPr="00290A62">
              <w:rPr>
                <w:rFonts w:ascii="Times New Roman" w:hAnsi="Times New Roman"/>
                <w:lang w:val="id-ID"/>
              </w:rPr>
              <w:t xml:space="preserve">anak sakit. </w:t>
            </w:r>
          </w:p>
          <w:p w:rsidR="001B4AA6" w:rsidRPr="00290A62" w:rsidRDefault="001B4AA6" w:rsidP="00070804">
            <w:pPr>
              <w:pStyle w:val="ListParagraph"/>
              <w:ind w:left="342"/>
              <w:rPr>
                <w:rFonts w:ascii="Times New Roman" w:hAnsi="Times New Roman"/>
                <w:color w:val="FF0000"/>
              </w:rPr>
            </w:pPr>
          </w:p>
        </w:tc>
      </w:tr>
      <w:tr w:rsidR="001B4AA6" w:rsidRPr="00290A62" w:rsidTr="003F387A">
        <w:trPr>
          <w:trHeight w:val="61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7" w:hanging="257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guasa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tekn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rinsip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ros</w:t>
            </w:r>
            <w:r w:rsidR="003A3E4F" w:rsidRPr="00290A62">
              <w:rPr>
                <w:rFonts w:ascii="Times New Roman" w:hAnsi="Times New Roman"/>
                <w:sz w:val="22"/>
                <w:szCs w:val="22"/>
              </w:rPr>
              <w:t>edur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pelaksanaan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asuhan</w:t>
            </w:r>
            <w:proofErr w:type="spellEnd"/>
            <w:proofErr w:type="gram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prakt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ilaku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ecar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andir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ta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erkelompo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(CP.P.7)</w:t>
            </w:r>
          </w:p>
          <w:p w:rsidR="001B4AA6" w:rsidRPr="00290A62" w:rsidRDefault="001B4AA6" w:rsidP="0007080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ascii="Times New Roman" w:hAnsi="Times New Roman"/>
                <w:bCs/>
              </w:rPr>
            </w:pPr>
            <w:proofErr w:type="spellStart"/>
            <w:r w:rsidRPr="00290A62">
              <w:rPr>
                <w:rFonts w:ascii="Times New Roman" w:hAnsi="Times New Roman"/>
                <w:bCs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beri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pada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individ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luarga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lompok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baik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ha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aki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gawatdarurat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eng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mperhatik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spek</w:t>
            </w:r>
            <w:proofErr w:type="spellEnd"/>
            <w:r w:rsidRPr="00290A62">
              <w:rPr>
                <w:rFonts w:ascii="Times New Roman" w:hAnsi="Times New Roman"/>
              </w:rPr>
              <w:t xml:space="preserve"> bio, </w:t>
            </w:r>
            <w:proofErr w:type="spellStart"/>
            <w:r w:rsidRPr="00290A62">
              <w:rPr>
                <w:rFonts w:ascii="Times New Roman" w:hAnsi="Times New Roman"/>
              </w:rPr>
              <w:t>psiko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</w:rPr>
              <w:t>sosial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ultural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spiritual</w:t>
            </w:r>
            <w:r w:rsidRPr="00290A62">
              <w:rPr>
                <w:rFonts w:ascii="Times New Roman" w:hAnsi="Times New Roman"/>
                <w:bCs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njami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selam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lien</w:t>
            </w:r>
            <w:proofErr w:type="spellEnd"/>
            <w:r w:rsidRPr="00290A62">
              <w:rPr>
                <w:rFonts w:ascii="Times New Roman" w:hAnsi="Times New Roman"/>
              </w:rPr>
              <w:t xml:space="preserve"> (</w:t>
            </w:r>
            <w:r w:rsidRPr="00290A62">
              <w:rPr>
                <w:rFonts w:ascii="Times New Roman" w:hAnsi="Times New Roman"/>
                <w:i/>
                <w:iCs/>
              </w:rPr>
              <w:t>patient safety</w:t>
            </w:r>
            <w:r w:rsidRPr="00290A62">
              <w:rPr>
                <w:rFonts w:ascii="Times New Roman" w:hAnsi="Times New Roman"/>
              </w:rPr>
              <w:t xml:space="preserve">)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suai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tandar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berdasar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perencana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telah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tersedia</w:t>
            </w:r>
            <w:proofErr w:type="spellEnd"/>
            <w:r w:rsidRPr="00290A62">
              <w:rPr>
                <w:rFonts w:ascii="Times New Roman" w:hAnsi="Times New Roman"/>
                <w:bCs/>
              </w:rPr>
              <w:t>. (KK.1)</w:t>
            </w:r>
          </w:p>
          <w:p w:rsidR="001B4AA6" w:rsidRPr="00290A62" w:rsidRDefault="001B4AA6" w:rsidP="0007080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ascii="Times New Roman" w:hAnsi="Times New Roman"/>
                <w:bCs/>
              </w:rPr>
            </w:pPr>
            <w:proofErr w:type="spellStart"/>
            <w:r w:rsidRPr="00290A62">
              <w:rPr>
                <w:rFonts w:ascii="Times New Roman" w:hAnsi="Times New Roman"/>
                <w:bCs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ilih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nguna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perala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lm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beri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suai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d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tandar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(KK.2)</w:t>
            </w:r>
          </w:p>
          <w:p w:rsidR="001B4AA6" w:rsidRPr="00290A62" w:rsidRDefault="001B4AA6" w:rsidP="00070804">
            <w:pPr>
              <w:numPr>
                <w:ilvl w:val="0"/>
                <w:numId w:val="8"/>
              </w:numPr>
              <w:ind w:left="257" w:hanging="257"/>
              <w:contextualSpacing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gumpul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data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yusu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dokumentasi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yaji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nformas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(KK.3)</w:t>
            </w:r>
          </w:p>
          <w:p w:rsidR="001B4AA6" w:rsidRPr="00290A62" w:rsidRDefault="001B4AA6" w:rsidP="0007080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</w:tr>
      <w:tr w:rsidR="001B4AA6" w:rsidRPr="00290A62" w:rsidTr="003F387A">
        <w:trPr>
          <w:trHeight w:val="59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07080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tode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nilai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embobotan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AB4" w:rsidRPr="00290A62" w:rsidRDefault="00885AB4" w:rsidP="008C0D48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Teori 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0 % ( UTS 30 %, UAS 40 %, Penugasan/Seminar 30%)</w:t>
            </w:r>
            <w:r w:rsidR="003F387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="008747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raktik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Lab </w:t>
            </w:r>
            <w:r w:rsidR="008747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  <w:r w:rsidR="003F387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%,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linik/lapangan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%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8C0D48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hadiran 10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%</w:t>
            </w:r>
            <w:r w:rsidR="008C0D48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ftar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Referensi</w:t>
            </w:r>
            <w:proofErr w:type="spellEnd"/>
          </w:p>
          <w:p w:rsidR="001B4AA6" w:rsidRPr="00290A62" w:rsidRDefault="001B4AA6" w:rsidP="00070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oetjiningsi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Ranu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6)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Tumbu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mbang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na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Axton &amp; Fugate (2014).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Rencan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suh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diatr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90A62">
              <w:rPr>
                <w:rFonts w:ascii="Times New Roman" w:hAnsi="Times New Roman"/>
                <w:sz w:val="22"/>
                <w:szCs w:val="22"/>
              </w:rPr>
              <w:t>Rustin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2015).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ay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rematur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rspektif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. Jakarta: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agung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eto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urad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k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5).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uk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ay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erat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lahir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renda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tode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anggur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. Jakarta: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rinasi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Lalan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Weis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2).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g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diatr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  <w:p w:rsidR="001B4AA6" w:rsidRPr="00290A62" w:rsidRDefault="002A3B7A" w:rsidP="001A3BFB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Rudolf (2014).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uk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90A62">
              <w:rPr>
                <w:rFonts w:ascii="Times New Roman" w:hAnsi="Times New Roman"/>
                <w:sz w:val="22"/>
                <w:szCs w:val="22"/>
              </w:rPr>
              <w:t>ajar</w:t>
            </w:r>
            <w:proofErr w:type="gram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diatr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</w:tc>
      </w:tr>
    </w:tbl>
    <w:p w:rsidR="003F387A" w:rsidRPr="00290A62" w:rsidRDefault="003F387A" w:rsidP="003F387A">
      <w:pPr>
        <w:rPr>
          <w:rFonts w:ascii="Times New Roman" w:hAnsi="Times New Roman"/>
          <w:sz w:val="22"/>
          <w:szCs w:val="22"/>
          <w:lang w:val="id-ID"/>
        </w:rPr>
      </w:pPr>
    </w:p>
    <w:p w:rsidR="000C465E" w:rsidRPr="00290A62" w:rsidRDefault="000C465E" w:rsidP="003F387A">
      <w:pPr>
        <w:rPr>
          <w:rFonts w:ascii="Times New Roman" w:hAnsi="Times New Roman"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BA4294" w:rsidRPr="00290A62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F12415" w:rsidRDefault="00F12415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290A62">
        <w:rPr>
          <w:rFonts w:ascii="Times New Roman" w:hAnsi="Times New Roman"/>
          <w:b/>
          <w:sz w:val="22"/>
          <w:szCs w:val="22"/>
          <w:lang w:val="id-ID"/>
        </w:rPr>
        <w:lastRenderedPageBreak/>
        <w:t>JADUAL PEMBELAJARAN</w:t>
      </w:r>
      <w:r w:rsidR="00BA4294" w:rsidRPr="00290A6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DE2B1D" w:rsidRPr="00290A62">
        <w:rPr>
          <w:rFonts w:ascii="Times New Roman" w:hAnsi="Times New Roman"/>
          <w:b/>
          <w:sz w:val="22"/>
          <w:szCs w:val="22"/>
          <w:lang w:val="id-ID"/>
        </w:rPr>
        <w:t>TEORI DAN PRAKTIKUM MA KEPERAWATAN ANAK</w:t>
      </w:r>
    </w:p>
    <w:p w:rsidR="00BA4294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290A62">
        <w:rPr>
          <w:rFonts w:ascii="Times New Roman" w:hAnsi="Times New Roman"/>
          <w:b/>
          <w:sz w:val="22"/>
          <w:szCs w:val="22"/>
          <w:lang w:val="id-ID"/>
        </w:rPr>
        <w:t>AKADEMI KEPERAWATAN BINA INSAN TAHUN AKADEMIK 2016/2017</w:t>
      </w:r>
    </w:p>
    <w:p w:rsidR="00F87749" w:rsidRPr="00290A62" w:rsidRDefault="00F87749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  <w:lang w:val="id-ID"/>
        </w:rPr>
        <w:t xml:space="preserve">29 Agustus </w:t>
      </w:r>
      <w:r w:rsidR="001E5B2F">
        <w:rPr>
          <w:rFonts w:ascii="Times New Roman" w:hAnsi="Times New Roman"/>
          <w:b/>
          <w:sz w:val="22"/>
          <w:szCs w:val="22"/>
          <w:lang w:val="id-ID"/>
        </w:rPr>
        <w:t>–</w:t>
      </w:r>
      <w:r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1E5B2F">
        <w:rPr>
          <w:rFonts w:ascii="Times New Roman" w:hAnsi="Times New Roman"/>
          <w:b/>
          <w:sz w:val="22"/>
          <w:szCs w:val="22"/>
          <w:lang w:val="id-ID"/>
        </w:rPr>
        <w:t>5 November 201</w:t>
      </w:r>
      <w:r w:rsidR="00D73369">
        <w:rPr>
          <w:rFonts w:ascii="Times New Roman" w:hAnsi="Times New Roman"/>
          <w:b/>
          <w:sz w:val="22"/>
          <w:szCs w:val="22"/>
          <w:lang w:val="id-ID"/>
        </w:rPr>
        <w:t>6</w:t>
      </w:r>
    </w:p>
    <w:p w:rsidR="00BA4294" w:rsidRPr="00290A62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tbl>
      <w:tblPr>
        <w:tblW w:w="478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3"/>
        <w:gridCol w:w="1561"/>
        <w:gridCol w:w="1984"/>
        <w:gridCol w:w="2409"/>
        <w:gridCol w:w="1363"/>
        <w:gridCol w:w="1474"/>
        <w:gridCol w:w="992"/>
        <w:gridCol w:w="2068"/>
      </w:tblGrid>
      <w:tr w:rsidR="003C79AF" w:rsidRPr="00290A62" w:rsidTr="006D6D74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Waktu</w:t>
            </w:r>
            <w:proofErr w:type="spellEnd"/>
          </w:p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(menit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AD1A23" w:rsidRPr="00290A62" w:rsidRDefault="00AD1A23" w:rsidP="00AD1A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Capaian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1045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Bah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K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aji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 xml:space="preserve">/Sub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Bah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Metoda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Medi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Indikator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Penilaian</w:t>
            </w:r>
            <w:proofErr w:type="spellEnd"/>
          </w:p>
        </w:tc>
      </w:tr>
      <w:tr w:rsidR="003C79AF" w:rsidRPr="00290A62" w:rsidTr="006D6D74">
        <w:trPr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AD1A2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Sikap dan Nilai/ Pengetahuan Umu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eterampilan khusus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3B1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A2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Default="00AD1A23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Default="00F87749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9-8-16</w:t>
            </w:r>
          </w:p>
          <w:p w:rsidR="00F87749" w:rsidRPr="00290A62" w:rsidRDefault="00F87749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Menjelaskan RPS</w:t>
            </w:r>
            <w:r w:rsidR="00B8475C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MA Keperawatan Anak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Penjelasan Rencana Pembelajaran Semester </w:t>
            </w:r>
            <w:r w:rsidR="00B8475C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(RPS)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MA Keperawat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C43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3C79AF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Keaktifan mahasiswa di kelas</w:t>
            </w:r>
          </w:p>
        </w:tc>
      </w:tr>
      <w:tr w:rsidR="00906D2F" w:rsidRPr="00290A62" w:rsidTr="006D6D74">
        <w:trPr>
          <w:trHeight w:val="15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pStyle w:val="ListParagraph"/>
              <w:ind w:left="142" w:hanging="142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 w:rsidP="00F27170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Pr="00290A62" w:rsidRDefault="00F87749" w:rsidP="00F271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8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75C" w:rsidRPr="00290A62" w:rsidRDefault="00906D2F" w:rsidP="00B8475C">
            <w:pPr>
              <w:ind w:left="3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nguasai teknik, prinsip dan prosedur </w:t>
            </w:r>
          </w:p>
          <w:p w:rsidR="00B8475C" w:rsidRPr="00290A62" w:rsidRDefault="00906D2F" w:rsidP="00B8475C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pelaksanaan </w:t>
            </w:r>
          </w:p>
          <w:p w:rsidR="00906D2F" w:rsidRPr="00290A62" w:rsidRDefault="00B8475C" w:rsidP="00AD1A23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suhan/</w:t>
            </w:r>
            <w:r w:rsidR="00290A62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raktik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290A62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</w:rPr>
              <w:t>M</w:t>
            </w:r>
            <w:r w:rsidR="00290A62" w:rsidRPr="00290A62">
              <w:rPr>
                <w:rFonts w:ascii="Times New Roman" w:hAnsi="Times New Roman"/>
                <w:lang w:val="id-ID"/>
              </w:rPr>
              <w:t>ampu mem</w:t>
            </w:r>
            <w:r w:rsidRPr="00290A62">
              <w:rPr>
                <w:rFonts w:ascii="Times New Roman" w:hAnsi="Times New Roman"/>
                <w:lang w:val="id-ID"/>
              </w:rPr>
              <w:t>berikan askep kepada individu, kel</w:t>
            </w:r>
            <w:r w:rsidR="00B8475C" w:rsidRPr="00290A62">
              <w:rPr>
                <w:rFonts w:ascii="Times New Roman" w:hAnsi="Times New Roman"/>
                <w:lang w:val="id-ID"/>
              </w:rPr>
              <w:t>u</w:t>
            </w:r>
            <w:r w:rsidRPr="00290A62">
              <w:rPr>
                <w:rFonts w:ascii="Times New Roman" w:hAnsi="Times New Roman"/>
                <w:lang w:val="id-ID"/>
              </w:rPr>
              <w:t>arga, dan kelompok baik</w:t>
            </w:r>
            <w:r w:rsidR="00290A62" w:rsidRPr="00290A62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27170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Perspektif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anak</w:t>
            </w:r>
          </w:p>
          <w:p w:rsidR="00906D2F" w:rsidRPr="00290A62" w:rsidRDefault="00906D2F" w:rsidP="00F27170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</w:rPr>
              <w:t xml:space="preserve">Issue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trend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</w:p>
          <w:p w:rsidR="00906D2F" w:rsidRPr="00290A62" w:rsidRDefault="00906D2F" w:rsidP="00F27170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Per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fungs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perawat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27170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271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27170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AF516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Uji tulis, keaktifan mahasiswa 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 w:rsidP="00327617">
            <w:pPr>
              <w:pStyle w:val="ListParagraph"/>
              <w:ind w:left="142" w:hanging="142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2 x 60</w:t>
            </w:r>
          </w:p>
          <w:p w:rsidR="00F87749" w:rsidRPr="00290A62" w:rsidRDefault="00F87749" w:rsidP="00327617">
            <w:pPr>
              <w:pStyle w:val="ListParagraph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B8475C" w:rsidP="00290A62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keperawatan yang dilakukan </w:t>
            </w:r>
            <w:r w:rsidR="00290A62" w:rsidRPr="00290A62">
              <w:rPr>
                <w:rFonts w:ascii="Times New Roman" w:hAnsi="Times New Roman"/>
                <w:lang w:val="id-ID"/>
              </w:rPr>
              <w:t>secara mandiri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B8475C" w:rsidP="00290A62">
            <w:pPr>
              <w:pStyle w:val="ListParagraph"/>
              <w:ind w:left="267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sehat, sakit dan kegawat daruratan deng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Tumbuh kembang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90A62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4410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441041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 w:rsidR="00141793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Pr="00290A62" w:rsidRDefault="00F877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290A62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dan berkelompok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290A62">
            <w:pPr>
              <w:pStyle w:val="ListParagraph"/>
              <w:ind w:left="267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emperhatikan aspek bio, psiko,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ebutuhan nutrisi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B1B9C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B1B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Default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5-9-16</w:t>
            </w:r>
          </w:p>
          <w:p w:rsidR="00F87749" w:rsidRPr="00290A62" w:rsidRDefault="00F877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BA4294">
            <w:pPr>
              <w:pStyle w:val="ListParagraph"/>
              <w:ind w:left="31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</w:tabs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sosial, kultural dan spiritual yang menjamin keselamat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ebutuhan cair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AF5167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 w:rsidR="00141793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Pr="00290A62" w:rsidRDefault="006D6D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4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</w:tabs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lien (patient safety), sesuai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Bermai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di kelas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Default="006D6D74" w:rsidP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6-9-16</w:t>
            </w:r>
          </w:p>
          <w:p w:rsidR="006D6D74" w:rsidRPr="00290A62" w:rsidRDefault="006D6D74" w:rsidP="006D6D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standar askep dan berdasark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Hospital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3C79AF" w:rsidRPr="003C79AF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74" w:rsidRDefault="00906D2F" w:rsidP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Pr="00290A62" w:rsidRDefault="006D6D74" w:rsidP="006D6D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-9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encana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keperawat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un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C4351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3C79AF" w:rsidRPr="003C79AF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9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- 10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 w:rsidP="001C67E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4 x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</w:t>
            </w:r>
          </w:p>
          <w:p w:rsidR="004A2F7E" w:rsidRDefault="004A2F7E" w:rsidP="001C67E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-9-16</w:t>
            </w:r>
          </w:p>
          <w:p w:rsidR="004A2F7E" w:rsidRPr="00290A62" w:rsidRDefault="004A2F7E" w:rsidP="001C67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yang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tersed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najemen Terpadu Balita Sakit (MTBS) Usia 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>2 bulan -</w:t>
            </w:r>
            <w:r w:rsidRPr="00290A62"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 xml:space="preserve"> 5 tahu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4A2F7E" w:rsidP="00AD759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1 - 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 w:rsidP="001C67E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4 x 6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</w:t>
            </w:r>
          </w:p>
          <w:p w:rsidR="004A2F7E" w:rsidRDefault="004A2F7E" w:rsidP="001C67E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3-9-16</w:t>
            </w:r>
          </w:p>
          <w:p w:rsidR="004A2F7E" w:rsidRPr="00290A62" w:rsidRDefault="004A2F7E" w:rsidP="001C67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14"/>
              </w:tabs>
              <w:ind w:left="314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>MTBS Bayi muda umur &lt;</w:t>
            </w:r>
            <w:r w:rsidRPr="00290A62"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 xml:space="preserve"> 2 bula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AD759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4A2F7E" w:rsidRDefault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906D2F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Bimbingan antisip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BC7BE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</w:t>
            </w:r>
            <w:r w:rsidR="00BC7BE4">
              <w:rPr>
                <w:rFonts w:ascii="Times New Roman" w:hAnsi="Times New Roman"/>
                <w:sz w:val="22"/>
                <w:szCs w:val="22"/>
                <w:lang w:val="id-ID"/>
              </w:rPr>
              <w:t>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 w:rsidR="004A2F7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aktifan 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 w:rsidR="004A2F7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AD759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104592">
            <w:p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Format pengkajian keperawat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BC7BE4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BC7BE4" w:rsidRDefault="00BC7BE4" w:rsidP="000C465E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Format pengkajian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BC7BE4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4A2F7E" w:rsidP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Uji tulis, k</w:t>
            </w:r>
            <w:r w:rsidR="0014179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 w:rsidR="0014179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853A7D" w:rsidP="00560A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0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</w:t>
            </w:r>
            <w:r w:rsidR="00560ADE">
              <w:rPr>
                <w:rFonts w:ascii="Times New Roman" w:hAnsi="Times New Roman"/>
                <w:sz w:val="22"/>
                <w:szCs w:val="22"/>
                <w:lang w:val="id-ID"/>
              </w:rPr>
              <w:t>09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104592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meriksaan fisik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t pemeriksaan fisik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3B1B9C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Lab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Default="00853A7D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10-16</w:t>
            </w:r>
          </w:p>
          <w:p w:rsidR="00D64DBE" w:rsidRPr="00290A62" w:rsidRDefault="00D64DBE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3C79AF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ampu mengumpulkan data, menyusun dokumentasi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963F3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uhan keperawatan bayi risiko tinggi</w:t>
            </w:r>
            <w:r>
              <w:rPr>
                <w:rFonts w:ascii="Times New Roman" w:hAnsi="Times New Roman"/>
                <w:lang w:val="id-ID"/>
              </w:rPr>
              <w:t>:</w:t>
            </w:r>
          </w:p>
          <w:p w:rsidR="0050182E" w:rsidRPr="00290A62" w:rsidRDefault="0050182E" w:rsidP="003963F3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eastAsiaTheme="minorHAnsi" w:hAnsi="Times New Roman"/>
                <w:bCs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BBLR/Prematur, Hiperbilirubi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3963F3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FB0BB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 w:rsidP="00FB0B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eastAsiaTheme="minorHAnsi" w:hAnsi="Times New Roman"/>
                <w:bCs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dan menyajikan informasi askep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fiksia, Necrotizing Enterocolitic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>, m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akalah kelompok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dan presentasi kelompok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5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A6B05">
            <w:pPr>
              <w:pStyle w:val="ListParagraph"/>
              <w:numPr>
                <w:ilvl w:val="0"/>
                <w:numId w:val="44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uhan keperawatan anak dengan infeksi:</w:t>
            </w:r>
          </w:p>
          <w:p w:rsidR="0050182E" w:rsidRPr="00290A62" w:rsidRDefault="0050182E" w:rsidP="003A6B05">
            <w:pPr>
              <w:pStyle w:val="ListParagraph"/>
              <w:ind w:left="318" w:hanging="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Kejang Demam, Morbil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Keaktifan 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7" w:rsidRDefault="0050182E" w:rsidP="004A2F7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Gastroenteritis, Dengue Hemorhagic </w:t>
            </w:r>
            <w:r>
              <w:rPr>
                <w:rFonts w:ascii="Times New Roman" w:hAnsi="Times New Roman"/>
                <w:lang w:val="id-ID"/>
              </w:rPr>
              <w:lastRenderedPageBreak/>
              <w:t>Fever</w:t>
            </w:r>
          </w:p>
          <w:p w:rsidR="004A2F7E" w:rsidRPr="00290A62" w:rsidRDefault="004A2F7E" w:rsidP="004A2F7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 xml:space="preserve">Penugasan mandiri, </w:t>
            </w:r>
            <w:r w:rsidR="0050182E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lastRenderedPageBreak/>
              <w:t>LCD</w:t>
            </w:r>
          </w:p>
          <w:p w:rsidR="0050182E" w:rsidRPr="00290A62" w:rsidRDefault="0050182E" w:rsidP="003A6B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A2F7E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3A6B05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makalah kelompok dan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presentasi kelompok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7-10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50182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kep</w:t>
            </w:r>
            <w:r w:rsidRPr="00290A62">
              <w:rPr>
                <w:rFonts w:ascii="Times New Roman" w:hAnsi="Times New Roman"/>
                <w:lang w:val="id-ID"/>
              </w:rPr>
              <w:t xml:space="preserve"> ana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non infeksi: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 xml:space="preserve">Leukemia, </w:t>
            </w:r>
            <w:r>
              <w:rPr>
                <w:rFonts w:ascii="Times New Roman" w:hAnsi="Times New Roman"/>
                <w:lang w:val="id-ID"/>
              </w:rPr>
              <w:t>Thalasemi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 w:hanging="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Sindrom Nefrotik</w:t>
            </w:r>
            <w:r>
              <w:rPr>
                <w:rFonts w:ascii="Times New Roman" w:hAnsi="Times New Roman"/>
                <w:lang w:val="id-ID"/>
              </w:rPr>
              <w:t>, Gizi Buru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, makalah kelompok dan presentasi kelompok</w:t>
            </w:r>
          </w:p>
        </w:tc>
      </w:tr>
      <w:tr w:rsidR="003C79A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8C45A8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Default="003C79A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8C45A8" w:rsidRPr="00290A62" w:rsidRDefault="008C45A8" w:rsidP="00DE57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0-</w:t>
            </w:r>
            <w:r w:rsidR="00DE5731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9AF" w:rsidRPr="00290A62" w:rsidRDefault="003C79AF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9AF" w:rsidRPr="00290A62" w:rsidRDefault="003C79AF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50182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50182E">
              <w:rPr>
                <w:rFonts w:ascii="Times New Roman" w:hAnsi="Times New Roman"/>
                <w:lang w:val="id-ID"/>
              </w:rPr>
              <w:t>Askep anak dengan pembedahan: Atresia Ani, Hirshprung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3C79AF" w:rsidRPr="00290A62" w:rsidRDefault="003C79AF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eaktifan mahasiswa di kelas</w:t>
            </w:r>
          </w:p>
        </w:tc>
      </w:tr>
      <w:tr w:rsidR="00CB1195" w:rsidRPr="00290A62" w:rsidTr="007469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95" w:rsidRPr="00CB1195" w:rsidRDefault="00CB1195" w:rsidP="00264B2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30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CB1195" w:rsidRDefault="00CB1195" w:rsidP="00264B2D">
            <w:pPr>
              <w:pStyle w:val="ListParagraph"/>
              <w:ind w:left="251"/>
              <w:rPr>
                <w:rFonts w:ascii="Times New Roman" w:hAnsi="Times New Roman"/>
                <w:b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CB1195" w:rsidRDefault="00CB1195" w:rsidP="00264B2D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64B2D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T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64B2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64B2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64B2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64B2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 Tulis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581E6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50182E" w:rsidRDefault="00CB1195" w:rsidP="0050182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ipospadia, Sepsi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CB1195" w:rsidRPr="00290A62" w:rsidRDefault="00CB1195" w:rsidP="00FB0B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FB0BB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, makalah kelompok dan presentasi kelompok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2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3C79AF">
            <w:pPr>
              <w:pStyle w:val="ListParagraph"/>
              <w:numPr>
                <w:ilvl w:val="0"/>
                <w:numId w:val="48"/>
              </w:numPr>
              <w:ind w:left="319" w:hanging="319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ampu memilih dan menggunak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F017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Tinda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ad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nak sakit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: </w:t>
            </w:r>
          </w:p>
          <w:p w:rsidR="00CB1195" w:rsidRPr="00290A62" w:rsidRDefault="00CB1195" w:rsidP="00B8475C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imun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imunisa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  <w:r w:rsidRPr="008C45A8">
              <w:rPr>
                <w:rFonts w:ascii="Times New Roman" w:hAnsi="Times New Roman"/>
                <w:sz w:val="22"/>
                <w:szCs w:val="22"/>
              </w:rPr>
              <w:t>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267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B8475C">
            <w:pPr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dalam memberika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numPr>
                <w:ilvl w:val="0"/>
                <w:numId w:val="45"/>
              </w:numPr>
              <w:ind w:left="314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obat  via infu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infu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F26FF1">
            <w:pPr>
              <w:pStyle w:val="ListParagraph"/>
              <w:ind w:left="267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B8475C">
            <w:pPr>
              <w:pStyle w:val="ListParagraph"/>
              <w:ind w:left="319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kep sesuai standar askep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8C45A8" w:rsidRDefault="00CB1195" w:rsidP="007A0C86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mberian obat o</w:t>
            </w:r>
            <w:r w:rsidRPr="00290A62">
              <w:rPr>
                <w:rFonts w:ascii="Times New Roman" w:hAnsi="Times New Roman"/>
                <w:lang w:val="id-ID"/>
              </w:rPr>
              <w:t>ral</w:t>
            </w:r>
          </w:p>
          <w:p w:rsidR="00CB1195" w:rsidRPr="00290A62" w:rsidRDefault="00CB1195" w:rsidP="008C45A8">
            <w:pPr>
              <w:pStyle w:val="ListParagraph"/>
              <w:ind w:left="318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ora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8C45A8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obat Supositoria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supositoria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Sucti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suctio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2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Fisioterapi dad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fisioterapi dada</w:t>
            </w:r>
          </w:p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5-10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Perawatan Kolostom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kolostom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1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256F50" w:rsidP="00256F50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/7-11-</w:t>
            </w:r>
            <w:r w:rsidR="00CB1195"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Ujian Laboratoriu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3B1B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ralatan laboratoriu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C4351F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T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Ujian Lab 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90A62" w:rsidRDefault="00CB1195" w:rsidP="00327617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B1195" w:rsidRPr="00256F50" w:rsidRDefault="00CB1195" w:rsidP="00D51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7-26 Nov 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517C9">
            <w:pPr>
              <w:pStyle w:val="ListParagraph"/>
              <w:ind w:left="251"/>
              <w:rPr>
                <w:rFonts w:ascii="Times New Roman" w:hAnsi="Times New Roman"/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517C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517C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Praktik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linik L</w:t>
            </w: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apanga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256F50" w:rsidP="00D517C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BK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256F50" w:rsidP="00D517C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ursing kit, pedoman, literatu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517C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33FA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, 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laporan,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rforma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, klinik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seminar 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asus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90A62" w:rsidRDefault="00CB1195" w:rsidP="00327617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B1195" w:rsidRPr="00256F50" w:rsidRDefault="00CB1195" w:rsidP="0050182E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4-1-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54253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 Tulis</w:t>
            </w:r>
          </w:p>
        </w:tc>
      </w:tr>
    </w:tbl>
    <w:p w:rsidR="004F0C47" w:rsidRPr="004F0C47" w:rsidRDefault="004F0C47" w:rsidP="003F387A">
      <w:pPr>
        <w:jc w:val="both"/>
        <w:rPr>
          <w:rFonts w:ascii="Times New Roman" w:hAnsi="Times New Roman"/>
          <w:sz w:val="22"/>
          <w:szCs w:val="22"/>
          <w:lang w:val="id-ID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544"/>
        <w:gridCol w:w="4285"/>
      </w:tblGrid>
      <w:tr w:rsidR="003F387A" w:rsidRPr="00290A62" w:rsidTr="00C260B6">
        <w:tc>
          <w:tcPr>
            <w:tcW w:w="4779" w:type="dxa"/>
            <w:shd w:val="clear" w:color="auto" w:fill="auto"/>
          </w:tcPr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Mengetahui</w:t>
            </w:r>
            <w:proofErr w:type="spellEnd"/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</w:rPr>
              <w:t>Direktur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kper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Bina Insan</w:t>
            </w:r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C648CB" w:rsidRPr="00C648CB" w:rsidRDefault="00C648CB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Silvana E.Linda</w:t>
            </w:r>
            <w:r w:rsidRPr="00290A62">
              <w:rPr>
                <w:rFonts w:ascii="Times New Roman" w:hAnsi="Times New Roman"/>
              </w:rPr>
              <w:t>,</w:t>
            </w:r>
            <w:r w:rsidRPr="00290A62">
              <w:rPr>
                <w:rFonts w:ascii="Times New Roman" w:hAnsi="Times New Roman"/>
                <w:lang w:val="id-ID"/>
              </w:rPr>
              <w:t xml:space="preserve"> SKp</w:t>
            </w:r>
            <w:r w:rsidRPr="00290A62">
              <w:rPr>
                <w:rFonts w:ascii="Times New Roman" w:hAnsi="Times New Roman"/>
              </w:rPr>
              <w:t xml:space="preserve">. M. </w:t>
            </w:r>
            <w:proofErr w:type="spellStart"/>
            <w:r w:rsidRPr="00290A62">
              <w:rPr>
                <w:rFonts w:ascii="Times New Roman" w:hAnsi="Times New Roman"/>
              </w:rPr>
              <w:t>Kes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327617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Wad</w:t>
            </w:r>
            <w:r w:rsidR="003F387A" w:rsidRPr="00290A62">
              <w:rPr>
                <w:rFonts w:ascii="Times New Roman" w:hAnsi="Times New Roman"/>
                <w:lang w:val="id-ID"/>
              </w:rPr>
              <w:t>ir I</w:t>
            </w:r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C648CB" w:rsidRPr="00C648CB" w:rsidRDefault="00C648CB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C648CB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Ns. </w:t>
            </w:r>
            <w:proofErr w:type="spellStart"/>
            <w:r w:rsidR="003F387A" w:rsidRPr="00290A62">
              <w:rPr>
                <w:rFonts w:ascii="Times New Roman" w:hAnsi="Times New Roman"/>
              </w:rPr>
              <w:t>Rahma</w:t>
            </w:r>
            <w:proofErr w:type="spellEnd"/>
            <w:r w:rsidR="003F387A" w:rsidRPr="00290A62">
              <w:rPr>
                <w:rFonts w:ascii="Times New Roman" w:hAnsi="Times New Roman"/>
                <w:lang w:val="id-ID"/>
              </w:rPr>
              <w:t xml:space="preserve"> Hidayati</w:t>
            </w:r>
            <w:r w:rsidR="003F387A" w:rsidRPr="00290A62">
              <w:rPr>
                <w:rFonts w:ascii="Times New Roman" w:hAnsi="Times New Roman"/>
              </w:rPr>
              <w:t xml:space="preserve">, </w:t>
            </w:r>
            <w:r w:rsidR="00327617" w:rsidRPr="00290A62">
              <w:rPr>
                <w:rFonts w:ascii="Times New Roman" w:hAnsi="Times New Roman"/>
                <w:lang w:val="id-ID"/>
              </w:rPr>
              <w:t>M.K</w:t>
            </w:r>
            <w:r w:rsidR="003F387A" w:rsidRPr="00290A62">
              <w:rPr>
                <w:rFonts w:ascii="Times New Roman" w:hAnsi="Times New Roman"/>
                <w:lang w:val="id-ID"/>
              </w:rPr>
              <w:t>ep.,Sp</w:t>
            </w:r>
            <w:r w:rsidR="00327617" w:rsidRPr="00290A62">
              <w:rPr>
                <w:rFonts w:ascii="Times New Roman" w:hAnsi="Times New Roman"/>
                <w:lang w:val="id-ID"/>
              </w:rPr>
              <w:t>.</w:t>
            </w:r>
            <w:r w:rsidR="003F387A" w:rsidRPr="00290A62">
              <w:rPr>
                <w:rFonts w:ascii="Times New Roman" w:hAnsi="Times New Roman"/>
                <w:lang w:val="id-ID"/>
              </w:rPr>
              <w:t>KMB</w:t>
            </w:r>
          </w:p>
        </w:tc>
        <w:tc>
          <w:tcPr>
            <w:tcW w:w="4285" w:type="dxa"/>
            <w:shd w:val="clear" w:color="auto" w:fill="auto"/>
          </w:tcPr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Jakarta, 2</w:t>
            </w:r>
            <w:r w:rsidR="00DE2B1D" w:rsidRPr="00290A62">
              <w:rPr>
                <w:rFonts w:ascii="Times New Roman" w:hAnsi="Times New Roman"/>
                <w:lang w:val="id-ID"/>
              </w:rPr>
              <w:t>9</w:t>
            </w:r>
            <w:r w:rsidRPr="00290A62"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Agustus</w:t>
            </w:r>
            <w:r w:rsidRPr="00290A62">
              <w:rPr>
                <w:rFonts w:ascii="Times New Roman" w:hAnsi="Times New Roman"/>
              </w:rPr>
              <w:t xml:space="preserve"> 201</w:t>
            </w:r>
            <w:r w:rsidRPr="00290A62">
              <w:rPr>
                <w:rFonts w:ascii="Times New Roman" w:hAnsi="Times New Roman"/>
                <w:lang w:val="id-ID"/>
              </w:rPr>
              <w:t>6</w:t>
            </w:r>
          </w:p>
          <w:p w:rsidR="003F387A" w:rsidRPr="00290A62" w:rsidRDefault="00256F50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</w:t>
            </w:r>
            <w:r w:rsidR="003F387A" w:rsidRPr="00290A62">
              <w:rPr>
                <w:rFonts w:ascii="Times New Roman" w:hAnsi="Times New Roman"/>
              </w:rPr>
              <w:t xml:space="preserve"> Mata </w:t>
            </w:r>
            <w:r w:rsidR="003F387A" w:rsidRPr="00290A62">
              <w:rPr>
                <w:rFonts w:ascii="Times New Roman" w:hAnsi="Times New Roman"/>
                <w:lang w:val="id-ID"/>
              </w:rPr>
              <w:t>Ajar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Keperawatan Anak</w:t>
            </w:r>
          </w:p>
          <w:p w:rsidR="003F387A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C648CB" w:rsidRPr="00C648CB" w:rsidRDefault="00C648CB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3F387A" w:rsidP="003B1B9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EF1B97" w:rsidP="003B1B9C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Ns.</w:t>
            </w:r>
            <w:r w:rsidR="00C648CB"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Diah Ayu Agustin, M.Kep.Sp.Kep.An</w:t>
            </w:r>
            <w:r w:rsidR="003F387A" w:rsidRPr="00290A62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</w:tbl>
    <w:p w:rsidR="003F387A" w:rsidRPr="00290A62" w:rsidRDefault="003F387A" w:rsidP="003F387A">
      <w:pPr>
        <w:pStyle w:val="ListParagraph"/>
        <w:rPr>
          <w:rFonts w:ascii="Times New Roman" w:hAnsi="Times New Roman"/>
          <w:lang w:val="id-ID"/>
        </w:rPr>
      </w:pPr>
    </w:p>
    <w:p w:rsidR="003F387A" w:rsidRPr="00290A62" w:rsidRDefault="003F387A" w:rsidP="003F387A">
      <w:pPr>
        <w:pStyle w:val="ListParagraph"/>
        <w:rPr>
          <w:rFonts w:ascii="Times New Roman" w:hAnsi="Times New Roman"/>
        </w:rPr>
      </w:pPr>
      <w:proofErr w:type="spellStart"/>
      <w:proofErr w:type="gramStart"/>
      <w:r w:rsidRPr="00290A62">
        <w:rPr>
          <w:rFonts w:ascii="Times New Roman" w:hAnsi="Times New Roman"/>
        </w:rPr>
        <w:t>Catatan</w:t>
      </w:r>
      <w:proofErr w:type="spellEnd"/>
      <w:r w:rsidRPr="00290A62">
        <w:rPr>
          <w:rFonts w:ascii="Times New Roman" w:hAnsi="Times New Roman"/>
        </w:rPr>
        <w:t xml:space="preserve"> :</w:t>
      </w:r>
      <w:proofErr w:type="gramEnd"/>
    </w:p>
    <w:p w:rsidR="003F387A" w:rsidRPr="00290A62" w:rsidRDefault="003F387A" w:rsidP="003F387A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 w:rsidRPr="00290A62">
        <w:rPr>
          <w:rFonts w:ascii="Times New Roman" w:hAnsi="Times New Roman"/>
        </w:rPr>
        <w:t xml:space="preserve">Proses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harus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proofErr w:type="gramStart"/>
      <w:r w:rsidRPr="00290A62">
        <w:rPr>
          <w:rFonts w:ascii="Times New Roman" w:hAnsi="Times New Roman"/>
        </w:rPr>
        <w:t>dilak</w:t>
      </w:r>
      <w:r w:rsidRPr="00290A62">
        <w:rPr>
          <w:rFonts w:ascii="Times New Roman" w:hAnsi="Times New Roman"/>
          <w:i/>
        </w:rPr>
        <w:t>sanakan</w:t>
      </w:r>
      <w:proofErr w:type="spellEnd"/>
      <w:r w:rsidRPr="00290A62">
        <w:rPr>
          <w:rFonts w:ascii="Times New Roman" w:hAnsi="Times New Roman"/>
          <w:i/>
        </w:rPr>
        <w:t xml:space="preserve">  </w:t>
      </w:r>
      <w:proofErr w:type="spellStart"/>
      <w:r w:rsidRPr="00290A62">
        <w:rPr>
          <w:rFonts w:ascii="Times New Roman" w:hAnsi="Times New Roman"/>
          <w:i/>
        </w:rPr>
        <w:t>secara</w:t>
      </w:r>
      <w:proofErr w:type="spellEnd"/>
      <w:proofErr w:type="gram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interaktif,inspiratif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enyenangkan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enantang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otivas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ahasisw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ntuk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berpartisipas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aktif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rt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emberik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kesempat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ata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rakarsa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kreativita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kemandiri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sua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eng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bakat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inat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erkembang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fisik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rt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sikologi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ahasiswa</w:t>
      </w:r>
      <w:proofErr w:type="spellEnd"/>
      <w:r w:rsidRPr="00290A62">
        <w:rPr>
          <w:rFonts w:ascii="Times New Roman" w:hAnsi="Times New Roman"/>
          <w:i/>
        </w:rPr>
        <w:t>.</w:t>
      </w:r>
    </w:p>
    <w:p w:rsidR="003F387A" w:rsidRPr="00290A62" w:rsidRDefault="003F387A" w:rsidP="003F387A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 w:rsidRPr="00290A62">
        <w:rPr>
          <w:rFonts w:ascii="Times New Roman" w:hAnsi="Times New Roman"/>
          <w:i/>
        </w:rPr>
        <w:t xml:space="preserve">Proses </w:t>
      </w:r>
      <w:proofErr w:type="spellStart"/>
      <w:r w:rsidRPr="00290A62">
        <w:rPr>
          <w:rFonts w:ascii="Times New Roman" w:hAnsi="Times New Roman"/>
          <w:i/>
        </w:rPr>
        <w:t>pembelajar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car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mum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ilaksanak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engan</w:t>
      </w:r>
      <w:proofErr w:type="spellEnd"/>
      <w:r w:rsidR="007A0C86" w:rsidRPr="00290A62">
        <w:rPr>
          <w:rFonts w:ascii="Times New Roman" w:hAnsi="Times New Roman"/>
          <w:i/>
          <w:lang w:val="id-ID"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rutan</w:t>
      </w:r>
      <w:proofErr w:type="spellEnd"/>
      <w:r w:rsidRPr="00290A62">
        <w:rPr>
          <w:rFonts w:ascii="Times New Roman" w:hAnsi="Times New Roman"/>
          <w:i/>
        </w:rPr>
        <w:t xml:space="preserve"> :</w:t>
      </w:r>
    </w:p>
    <w:p w:rsidR="003F387A" w:rsidRPr="00290A62" w:rsidRDefault="003F387A" w:rsidP="00327617">
      <w:pPr>
        <w:pStyle w:val="ListParagraph"/>
        <w:numPr>
          <w:ilvl w:val="0"/>
          <w:numId w:val="46"/>
        </w:numPr>
        <w:spacing w:after="200" w:line="276" w:lineRule="auto"/>
        <w:ind w:left="993" w:hanging="284"/>
        <w:rPr>
          <w:rFonts w:ascii="Times New Roman" w:hAnsi="Times New Roman"/>
        </w:rPr>
      </w:pPr>
      <w:proofErr w:type="spellStart"/>
      <w:r w:rsidRPr="00290A62">
        <w:rPr>
          <w:rFonts w:ascii="Times New Roman" w:hAnsi="Times New Roman"/>
        </w:rPr>
        <w:t>Kegiat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ndahuluan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merupak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ri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formasi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komprehensif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ntang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rencan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esert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ahap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laksanaannya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sert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formasi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hasil</w:t>
      </w:r>
      <w:proofErr w:type="spellEnd"/>
      <w:r w:rsidRPr="00290A62">
        <w:rPr>
          <w:rFonts w:ascii="Times New Roman" w:hAnsi="Times New Roman"/>
        </w:rPr>
        <w:t xml:space="preserve"> assessment </w:t>
      </w:r>
      <w:proofErr w:type="spellStart"/>
      <w:r w:rsidRPr="00290A62">
        <w:rPr>
          <w:rFonts w:ascii="Times New Roman" w:hAnsi="Times New Roman"/>
        </w:rPr>
        <w:t>d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ump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alik</w:t>
      </w:r>
      <w:proofErr w:type="spellEnd"/>
      <w:r w:rsidRPr="00290A62">
        <w:rPr>
          <w:rFonts w:ascii="Times New Roman" w:hAnsi="Times New Roman"/>
        </w:rPr>
        <w:t xml:space="preserve"> proses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sebelumnya</w:t>
      </w:r>
      <w:proofErr w:type="spellEnd"/>
    </w:p>
    <w:p w:rsidR="003F387A" w:rsidRPr="00290A62" w:rsidRDefault="003F387A" w:rsidP="00327617">
      <w:pPr>
        <w:pStyle w:val="ListParagraph"/>
        <w:numPr>
          <w:ilvl w:val="0"/>
          <w:numId w:val="46"/>
        </w:numPr>
        <w:spacing w:after="200" w:line="276" w:lineRule="auto"/>
        <w:ind w:left="993" w:hanging="284"/>
        <w:rPr>
          <w:rFonts w:ascii="Times New Roman" w:hAnsi="Times New Roman"/>
        </w:rPr>
      </w:pPr>
      <w:proofErr w:type="spellStart"/>
      <w:r w:rsidRPr="00290A62">
        <w:rPr>
          <w:rFonts w:ascii="Times New Roman" w:hAnsi="Times New Roman"/>
        </w:rPr>
        <w:t>Kegiatanm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ti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merupak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kegiat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elajar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eng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ngguna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metode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menjami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rcapainya</w:t>
      </w:r>
      <w:proofErr w:type="spellEnd"/>
      <w:r w:rsidRPr="00290A62">
        <w:rPr>
          <w:rFonts w:ascii="Times New Roman" w:hAnsi="Times New Roman"/>
        </w:rPr>
        <w:t xml:space="preserve">   </w:t>
      </w:r>
      <w:proofErr w:type="spellStart"/>
      <w:r w:rsidRPr="00290A62">
        <w:rPr>
          <w:rFonts w:ascii="Times New Roman" w:hAnsi="Times New Roman"/>
        </w:rPr>
        <w:t>kemampu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rtentu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telah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irancang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sesuai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eng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kurikulum</w:t>
      </w:r>
      <w:proofErr w:type="spellEnd"/>
      <w:r w:rsidRPr="00290A62">
        <w:rPr>
          <w:rFonts w:ascii="Times New Roman" w:hAnsi="Times New Roman"/>
        </w:rPr>
        <w:t>.</w:t>
      </w:r>
    </w:p>
    <w:p w:rsidR="00256F50" w:rsidRPr="00256F50" w:rsidRDefault="003F387A" w:rsidP="00BA4294">
      <w:pPr>
        <w:pStyle w:val="ListParagraph"/>
        <w:numPr>
          <w:ilvl w:val="0"/>
          <w:numId w:val="46"/>
        </w:numPr>
        <w:spacing w:after="200" w:line="276" w:lineRule="auto"/>
        <w:ind w:left="709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256F50">
        <w:rPr>
          <w:rFonts w:ascii="Times New Roman" w:hAnsi="Times New Roman"/>
        </w:rPr>
        <w:t>Kegit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nutup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merupak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kegiat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refleksi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atas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suasana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d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capai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mbelajaran</w:t>
      </w:r>
      <w:proofErr w:type="spellEnd"/>
      <w:r w:rsidRPr="00256F50">
        <w:rPr>
          <w:rFonts w:ascii="Times New Roman" w:hAnsi="Times New Roman"/>
        </w:rPr>
        <w:t xml:space="preserve"> yang </w:t>
      </w:r>
      <w:proofErr w:type="spellStart"/>
      <w:r w:rsidRPr="00256F50">
        <w:rPr>
          <w:rFonts w:ascii="Times New Roman" w:hAnsi="Times New Roman"/>
        </w:rPr>
        <w:t>telah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dihasilk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serta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informasi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tahap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mbelajar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berikutnya</w:t>
      </w:r>
      <w:proofErr w:type="spellEnd"/>
      <w:r w:rsidRPr="00256F50">
        <w:rPr>
          <w:rFonts w:ascii="Times New Roman" w:hAnsi="Times New Roman"/>
        </w:rPr>
        <w:t xml:space="preserve">. </w:t>
      </w:r>
    </w:p>
    <w:p w:rsidR="003F387A" w:rsidRDefault="003F387A" w:rsidP="00256F50">
      <w:pPr>
        <w:spacing w:after="200" w:line="276" w:lineRule="auto"/>
        <w:ind w:left="425"/>
        <w:jc w:val="both"/>
        <w:rPr>
          <w:rFonts w:ascii="Times New Roman" w:hAnsi="Times New Roman"/>
          <w:color w:val="000000"/>
          <w:lang w:val="id-ID"/>
        </w:rPr>
      </w:pPr>
      <w:proofErr w:type="spellStart"/>
      <w:proofErr w:type="gramStart"/>
      <w:r w:rsidRPr="00256F50">
        <w:rPr>
          <w:rFonts w:ascii="Times New Roman" w:hAnsi="Times New Roman"/>
        </w:rPr>
        <w:t>Tugas-tugas</w:t>
      </w:r>
      <w:proofErr w:type="spellEnd"/>
      <w:r w:rsidRPr="00256F50">
        <w:rPr>
          <w:rFonts w:ascii="Times New Roman" w:hAnsi="Times New Roman"/>
        </w:rPr>
        <w:t xml:space="preserve"> yang </w:t>
      </w:r>
      <w:proofErr w:type="spellStart"/>
      <w:r w:rsidRPr="00256F50">
        <w:rPr>
          <w:rFonts w:ascii="Times New Roman" w:hAnsi="Times New Roman"/>
        </w:rPr>
        <w:t>harus</w:t>
      </w:r>
      <w:proofErr w:type="spellEnd"/>
      <w:r w:rsidRPr="00256F50">
        <w:rPr>
          <w:rFonts w:ascii="Times New Roman" w:hAnsi="Times New Roman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</w:rPr>
        <w:t>diselesaikan</w:t>
      </w:r>
      <w:proofErr w:type="spellEnd"/>
      <w:r w:rsidRPr="00256F50">
        <w:rPr>
          <w:rFonts w:ascii="Times New Roman" w:hAnsi="Times New Roman"/>
          <w:lang w:val="id-ID"/>
        </w:rPr>
        <w:t xml:space="preserve"> </w:t>
      </w:r>
      <w:proofErr w:type="spellStart"/>
      <w:r w:rsidR="00327617" w:rsidRPr="00256F50">
        <w:rPr>
          <w:rFonts w:ascii="Times New Roman" w:hAnsi="Times New Roman"/>
        </w:rPr>
        <w:t>mahasi</w:t>
      </w:r>
      <w:proofErr w:type="spellEnd"/>
      <w:r w:rsidR="00327617" w:rsidRPr="00256F50">
        <w:rPr>
          <w:rFonts w:ascii="Times New Roman" w:hAnsi="Times New Roman"/>
          <w:lang w:val="id-ID"/>
        </w:rPr>
        <w:t>swa</w:t>
      </w:r>
      <w:r w:rsidR="00BA4294" w:rsidRPr="00256F50">
        <w:rPr>
          <w:rFonts w:ascii="Times New Roman" w:hAnsi="Times New Roman"/>
          <w:lang w:val="id-ID"/>
        </w:rPr>
        <w:t xml:space="preserve">, </w:t>
      </w:r>
      <w:proofErr w:type="spellStart"/>
      <w:r w:rsidRPr="00256F50">
        <w:rPr>
          <w:rFonts w:ascii="Times New Roman" w:hAnsi="Times New Roman"/>
          <w:color w:val="000000"/>
        </w:rPr>
        <w:t>dideskripsik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  <w:color w:val="000000"/>
        </w:rPr>
        <w:t>deng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  <w:color w:val="000000"/>
        </w:rPr>
        <w:t>menggunak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="00327617" w:rsidRPr="00256F50">
        <w:rPr>
          <w:rFonts w:ascii="Times New Roman" w:hAnsi="Times New Roman"/>
          <w:color w:val="000000"/>
        </w:rPr>
        <w:t>pendekatan</w:t>
      </w:r>
      <w:proofErr w:type="spellEnd"/>
      <w:r w:rsidR="00327617" w:rsidRPr="00256F50">
        <w:rPr>
          <w:rFonts w:ascii="Times New Roman" w:hAnsi="Times New Roman"/>
          <w:color w:val="000000"/>
        </w:rPr>
        <w:t xml:space="preserve"> 5 W </w:t>
      </w:r>
      <w:proofErr w:type="spellStart"/>
      <w:r w:rsidR="00327617" w:rsidRPr="00256F50">
        <w:rPr>
          <w:rFonts w:ascii="Times New Roman" w:hAnsi="Times New Roman"/>
          <w:color w:val="000000"/>
        </w:rPr>
        <w:t>dan</w:t>
      </w:r>
      <w:proofErr w:type="spellEnd"/>
      <w:r w:rsidR="00327617" w:rsidRPr="00256F50">
        <w:rPr>
          <w:rFonts w:ascii="Times New Roman" w:hAnsi="Times New Roman"/>
          <w:color w:val="000000"/>
        </w:rPr>
        <w:t xml:space="preserve"> 1</w:t>
      </w:r>
      <w:r w:rsidR="00327617" w:rsidRPr="00256F50">
        <w:rPr>
          <w:rFonts w:ascii="Times New Roman" w:hAnsi="Times New Roman"/>
          <w:color w:val="000000"/>
          <w:lang w:val="id-ID"/>
        </w:rPr>
        <w:t>H.</w:t>
      </w:r>
      <w:proofErr w:type="gramEnd"/>
    </w:p>
    <w:p w:rsidR="00D73369" w:rsidRPr="00892840" w:rsidRDefault="00D73369" w:rsidP="00D73369">
      <w:pPr>
        <w:jc w:val="both"/>
        <w:rPr>
          <w:rFonts w:ascii="Tahoma" w:hAnsi="Tahoma" w:cs="Tahoma"/>
          <w:i/>
          <w:sz w:val="16"/>
          <w:szCs w:val="16"/>
          <w:lang w:val="sv-SE"/>
        </w:rPr>
      </w:pPr>
      <w:r w:rsidRPr="00892840">
        <w:rPr>
          <w:rFonts w:ascii="Tahoma" w:hAnsi="Tahoma" w:cs="Tahoma"/>
          <w:i/>
          <w:sz w:val="16"/>
          <w:szCs w:val="16"/>
          <w:lang w:val="sv-SE"/>
        </w:rPr>
        <w:lastRenderedPageBreak/>
        <w:t xml:space="preserve">YAYASAN PENDIDIKAN DAN LATIHAN BINA INSAN </w:t>
      </w:r>
    </w:p>
    <w:p w:rsidR="00D73369" w:rsidRPr="00892840" w:rsidRDefault="00D73369" w:rsidP="00D73369">
      <w:pPr>
        <w:jc w:val="both"/>
        <w:rPr>
          <w:rFonts w:ascii="Tahoma" w:hAnsi="Tahoma" w:cs="Tahoma"/>
          <w:i/>
          <w:sz w:val="16"/>
          <w:szCs w:val="16"/>
          <w:lang w:val="sv-SE"/>
        </w:rPr>
      </w:pPr>
      <w:r w:rsidRPr="00892840">
        <w:rPr>
          <w:rFonts w:ascii="Tahoma" w:hAnsi="Tahoma" w:cs="Tahoma"/>
          <w:i/>
          <w:sz w:val="16"/>
          <w:szCs w:val="16"/>
          <w:lang w:val="sv-SE"/>
        </w:rPr>
        <w:t>AKADEMI KEPERAWATAN BINA INSAN</w:t>
      </w:r>
    </w:p>
    <w:p w:rsidR="00D73369" w:rsidRPr="00892840" w:rsidRDefault="00D73369" w:rsidP="00D73369">
      <w:pPr>
        <w:jc w:val="center"/>
        <w:rPr>
          <w:rFonts w:ascii="Tahoma" w:hAnsi="Tahoma" w:cs="Tahoma"/>
          <w:b/>
          <w:sz w:val="22"/>
          <w:szCs w:val="22"/>
        </w:rPr>
      </w:pPr>
    </w:p>
    <w:p w:rsidR="00D73369" w:rsidRDefault="00D73369" w:rsidP="00D73369">
      <w:pPr>
        <w:jc w:val="center"/>
        <w:rPr>
          <w:rFonts w:cs="Arial"/>
          <w:b/>
          <w:lang w:val="id-ID"/>
        </w:rPr>
      </w:pPr>
      <w:r w:rsidRPr="00D11137">
        <w:rPr>
          <w:rFonts w:cs="Arial"/>
          <w:b/>
        </w:rPr>
        <w:t xml:space="preserve">DAFTAR </w:t>
      </w:r>
      <w:r>
        <w:rPr>
          <w:rFonts w:cs="Arial"/>
          <w:b/>
        </w:rPr>
        <w:t xml:space="preserve">KELOMPOK </w:t>
      </w:r>
      <w:r w:rsidR="003A4E9F">
        <w:rPr>
          <w:rFonts w:cs="Arial"/>
          <w:b/>
          <w:lang w:val="id-ID"/>
        </w:rPr>
        <w:t xml:space="preserve">SEMINAR </w:t>
      </w:r>
      <w:r>
        <w:rPr>
          <w:rFonts w:cs="Arial"/>
          <w:b/>
        </w:rPr>
        <w:t>MAHASISWA</w:t>
      </w:r>
      <w:r w:rsidR="003A4E9F">
        <w:rPr>
          <w:rFonts w:cs="Arial"/>
          <w:b/>
          <w:lang w:val="id-ID"/>
        </w:rPr>
        <w:t xml:space="preserve"> </w:t>
      </w:r>
      <w:r>
        <w:rPr>
          <w:rFonts w:cs="Arial"/>
          <w:b/>
        </w:rPr>
        <w:t>MA KEPERAWATAN ANAK</w:t>
      </w:r>
    </w:p>
    <w:p w:rsidR="00D73369" w:rsidRPr="008D0E2D" w:rsidRDefault="003A4E9F" w:rsidP="00D73369">
      <w:pPr>
        <w:jc w:val="center"/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29 Agustus - 5</w:t>
      </w:r>
      <w:r w:rsidR="00D73369">
        <w:rPr>
          <w:rFonts w:cs="Arial"/>
          <w:b/>
          <w:lang w:val="id-ID"/>
        </w:rPr>
        <w:t xml:space="preserve"> November 2016</w:t>
      </w:r>
    </w:p>
    <w:p w:rsidR="00D73369" w:rsidRPr="00D11137" w:rsidRDefault="00D73369" w:rsidP="00D73369">
      <w:pPr>
        <w:jc w:val="center"/>
        <w:rPr>
          <w:rFonts w:cs="Arial"/>
          <w:b/>
        </w:rPr>
      </w:pPr>
    </w:p>
    <w:tbl>
      <w:tblPr>
        <w:tblW w:w="10938" w:type="dxa"/>
        <w:tblInd w:w="85" w:type="dxa"/>
        <w:tblLook w:val="04A0" w:firstRow="1" w:lastRow="0" w:firstColumn="1" w:lastColumn="0" w:noHBand="0" w:noVBand="1"/>
      </w:tblPr>
      <w:tblGrid>
        <w:gridCol w:w="2576"/>
        <w:gridCol w:w="2305"/>
        <w:gridCol w:w="3222"/>
        <w:gridCol w:w="2835"/>
      </w:tblGrid>
      <w:tr w:rsidR="00195AB5" w:rsidRPr="005D16C9" w:rsidTr="00195AB5">
        <w:trPr>
          <w:trHeight w:val="33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</w:t>
            </w:r>
            <w:r w:rsidRPr="003A4E9F">
              <w:rPr>
                <w:rFonts w:ascii="Tahoma" w:hAnsi="Tahoma" w:cs="Tahoma"/>
                <w:color w:val="000000"/>
                <w:lang w:val="id-ID"/>
              </w:rPr>
              <w:t>:</w:t>
            </w:r>
          </w:p>
          <w:p w:rsidR="003A4E9F" w:rsidRPr="003260BE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Asfiksia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I</w:t>
            </w:r>
          </w:p>
          <w:p w:rsidR="00195AB5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Necrotizing Enterocolitis</w:t>
            </w:r>
          </w:p>
          <w:p w:rsidR="003A4E9F" w:rsidRPr="00853A7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II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Gastoenteritis</w:t>
            </w:r>
          </w:p>
          <w:p w:rsidR="003A4E9F" w:rsidRP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V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DHF</w:t>
            </w:r>
          </w:p>
          <w:p w:rsidR="003A4E9F" w:rsidRP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Ade Nov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ryana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risc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io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ev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erma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Endang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Juliana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nas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asrullah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tik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ur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in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he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prillic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atrihatul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en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Anggi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w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Choirunnis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Fardia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ina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Kardilah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auzi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Ulfah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ly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Khoerunnissa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Dede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M</w:t>
            </w:r>
            <w:r>
              <w:rPr>
                <w:rFonts w:ascii="Tahoma" w:hAnsi="Tahoma" w:cs="Tahoma"/>
                <w:color w:val="000000"/>
              </w:rPr>
              <w:t>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Zein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imas Risky </w:t>
            </w:r>
            <w:r>
              <w:rPr>
                <w:rFonts w:ascii="Tahoma" w:hAnsi="Tahoma" w:cs="Tahoma"/>
                <w:color w:val="000000"/>
              </w:rPr>
              <w:t>B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if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risc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Dew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prilli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ingrum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AB4809">
              <w:rPr>
                <w:rFonts w:ascii="Tahoma" w:hAnsi="Tahoma" w:cs="Tahoma"/>
                <w:color w:val="000000"/>
              </w:rPr>
              <w:t>Sant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inambel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Yuli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stut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evi Indah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ratiw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it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Choir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ulian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artika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nd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Ek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N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Sit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Mariya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urqo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Ahmad B</w:t>
            </w:r>
            <w:r>
              <w:rPr>
                <w:rFonts w:ascii="Tahoma" w:hAnsi="Tahoma" w:cs="Tahoma"/>
                <w:color w:val="000000"/>
              </w:rPr>
              <w:t>.</w:t>
            </w:r>
            <w:r w:rsidRPr="005D16C9">
              <w:rPr>
                <w:rFonts w:ascii="Tahoma" w:hAnsi="Tahoma" w:cs="Tahoma"/>
                <w:color w:val="000000"/>
              </w:rPr>
              <w:t xml:space="preserve"> Sus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Indriyant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3A4E9F" w:rsidRDefault="00195AB5" w:rsidP="00B63ACB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</w:t>
            </w:r>
          </w:p>
          <w:p w:rsidR="00195AB5" w:rsidRDefault="003A4E9F" w:rsidP="003A4E9F">
            <w:pPr>
              <w:jc w:val="both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Sindroma Nefrotik</w:t>
            </w:r>
          </w:p>
          <w:p w:rsidR="003A4E9F" w:rsidRPr="00853A7F" w:rsidRDefault="003A4E9F" w:rsidP="003A4E9F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B63ACB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</w:t>
            </w:r>
          </w:p>
          <w:p w:rsidR="003A4E9F" w:rsidRPr="003A4E9F" w:rsidRDefault="003A4E9F" w:rsidP="00B63ACB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Gizi Buruk</w:t>
            </w:r>
          </w:p>
          <w:p w:rsidR="00195AB5" w:rsidRPr="00853A7F" w:rsidRDefault="00195AB5" w:rsidP="00B63ACB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B63ACB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I</w:t>
            </w:r>
          </w:p>
          <w:p w:rsidR="003A4E9F" w:rsidRPr="003A4E9F" w:rsidRDefault="003A4E9F" w:rsidP="00B63ACB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Hipospadia</w:t>
            </w:r>
          </w:p>
          <w:p w:rsidR="00195AB5" w:rsidRPr="00853A7F" w:rsidRDefault="00195AB5" w:rsidP="00B63ACB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B63ACB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I</w:t>
            </w:r>
          </w:p>
          <w:p w:rsidR="003A4E9F" w:rsidRPr="003A4E9F" w:rsidRDefault="003A4E9F" w:rsidP="00B63ACB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Sepsis</w:t>
            </w:r>
          </w:p>
          <w:p w:rsidR="00195AB5" w:rsidRPr="00853A7F" w:rsidRDefault="00195AB5" w:rsidP="00B63ACB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Hikmatus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yarifah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Jauharo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Nana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urwan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ika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Fitrian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Indr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nggi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an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Khoirunnis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Nadia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Neng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yu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Agust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ika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eptian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smy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Fajrin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Lyn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Wulandar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Nih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t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eni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Handayan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stiqomah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Masturoh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Nurain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B63AC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ilka</w:t>
            </w:r>
            <w:proofErr w:type="spellEnd"/>
            <w:r>
              <w:rPr>
                <w:rFonts w:ascii="Tahoma" w:hAnsi="Tahoma" w:cs="Tahoma"/>
              </w:rPr>
              <w:t xml:space="preserve"> Debora S.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upriyati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Sus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umarn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r>
              <w:rPr>
                <w:rFonts w:ascii="Tahoma" w:hAnsi="Tahoma" w:cs="Tahoma"/>
                <w:color w:val="000000"/>
              </w:rPr>
              <w:t xml:space="preserve">Nanda </w:t>
            </w:r>
            <w:proofErr w:type="spellStart"/>
            <w:r>
              <w:rPr>
                <w:rFonts w:ascii="Tahoma" w:hAnsi="Tahoma" w:cs="Tahoma"/>
                <w:color w:val="000000"/>
              </w:rPr>
              <w:t>Syif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Tr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ovitasar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AB4809">
              <w:rPr>
                <w:rFonts w:ascii="Tahoma" w:hAnsi="Tahoma" w:cs="Tahoma"/>
              </w:rPr>
              <w:t>Ratu</w:t>
            </w:r>
            <w:proofErr w:type="spellEnd"/>
            <w:r w:rsidRPr="00AB4809">
              <w:rPr>
                <w:rFonts w:ascii="Tahoma" w:hAnsi="Tahoma" w:cs="Tahoma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</w:rPr>
              <w:t>Khaer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B63AC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Urf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dan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B63ACB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Rindy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w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AB4809" w:rsidRDefault="00195AB5" w:rsidP="00B63ACB">
            <w:pPr>
              <w:rPr>
                <w:rFonts w:ascii="Tahoma" w:hAnsi="Tahoma" w:cs="Tahoma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Wiky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uniana</w:t>
            </w:r>
            <w:proofErr w:type="spellEnd"/>
          </w:p>
        </w:tc>
      </w:tr>
    </w:tbl>
    <w:p w:rsidR="00D73369" w:rsidRPr="00892840" w:rsidRDefault="00D73369" w:rsidP="003A4E9F">
      <w:pPr>
        <w:ind w:left="7088"/>
        <w:rPr>
          <w:rFonts w:ascii="Tahoma" w:hAnsi="Tahoma" w:cs="Tahoma"/>
          <w:sz w:val="22"/>
          <w:szCs w:val="22"/>
        </w:rPr>
      </w:pPr>
      <w:r w:rsidRPr="00892840">
        <w:rPr>
          <w:rFonts w:ascii="Tahoma" w:hAnsi="Tahoma" w:cs="Tahoma"/>
          <w:sz w:val="22"/>
          <w:szCs w:val="22"/>
        </w:rPr>
        <w:t>Jakarta</w:t>
      </w:r>
      <w:proofErr w:type="gramStart"/>
      <w:r w:rsidRPr="00892840">
        <w:rPr>
          <w:rFonts w:ascii="Tahoma" w:hAnsi="Tahoma" w:cs="Tahoma"/>
          <w:sz w:val="22"/>
          <w:szCs w:val="22"/>
        </w:rPr>
        <w:t xml:space="preserve">,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 Agustus</w:t>
      </w:r>
      <w:proofErr w:type="gramEnd"/>
      <w:r w:rsidRPr="00892840">
        <w:rPr>
          <w:rFonts w:ascii="Tahoma" w:hAnsi="Tahoma" w:cs="Tahoma"/>
          <w:sz w:val="22"/>
          <w:szCs w:val="22"/>
          <w:lang w:val="id-ID"/>
        </w:rPr>
        <w:t xml:space="preserve"> 2016</w:t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  <w:t xml:space="preserve">           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                     </w:t>
      </w:r>
      <w:r w:rsidR="003260BE">
        <w:rPr>
          <w:rFonts w:ascii="Tahoma" w:hAnsi="Tahoma" w:cs="Tahoma"/>
          <w:sz w:val="22"/>
          <w:szCs w:val="22"/>
          <w:lang w:val="id-ID"/>
        </w:rPr>
        <w:t xml:space="preserve">   </w:t>
      </w:r>
      <w:r w:rsidR="003A4E9F">
        <w:rPr>
          <w:rFonts w:ascii="Tahoma" w:hAnsi="Tahoma" w:cs="Tahoma"/>
          <w:sz w:val="22"/>
          <w:szCs w:val="22"/>
          <w:lang w:val="id-ID"/>
        </w:rPr>
        <w:t xml:space="preserve">                </w:t>
      </w:r>
      <w:proofErr w:type="spellStart"/>
      <w:r w:rsidRPr="00892840">
        <w:rPr>
          <w:rFonts w:ascii="Tahoma" w:hAnsi="Tahoma" w:cs="Tahoma"/>
          <w:sz w:val="22"/>
          <w:szCs w:val="22"/>
        </w:rPr>
        <w:t>Koord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M.A. </w:t>
      </w:r>
      <w:proofErr w:type="spellStart"/>
      <w:r w:rsidRPr="00892840">
        <w:rPr>
          <w:rFonts w:ascii="Tahoma" w:hAnsi="Tahoma" w:cs="Tahoma"/>
          <w:sz w:val="22"/>
          <w:szCs w:val="22"/>
        </w:rPr>
        <w:t>Kep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2840">
        <w:rPr>
          <w:rFonts w:ascii="Tahoma" w:hAnsi="Tahoma" w:cs="Tahoma"/>
          <w:sz w:val="22"/>
          <w:szCs w:val="22"/>
        </w:rPr>
        <w:t>Anak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</w:p>
    <w:p w:rsidR="00D73369" w:rsidRPr="00892840" w:rsidRDefault="00D73369" w:rsidP="00D73369">
      <w:pPr>
        <w:rPr>
          <w:rFonts w:ascii="Tahoma" w:hAnsi="Tahoma" w:cs="Tahoma"/>
          <w:sz w:val="22"/>
          <w:szCs w:val="22"/>
        </w:rPr>
      </w:pPr>
    </w:p>
    <w:p w:rsidR="00D73369" w:rsidRPr="00892840" w:rsidRDefault="00D73369" w:rsidP="00D73369">
      <w:pPr>
        <w:rPr>
          <w:rFonts w:ascii="Tahoma" w:hAnsi="Tahoma" w:cs="Tahoma"/>
          <w:sz w:val="22"/>
          <w:szCs w:val="22"/>
          <w:lang w:val="id-ID"/>
        </w:rPr>
      </w:pP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  <w:t xml:space="preserve">               </w:t>
      </w:r>
      <w:r w:rsidR="003A4E9F">
        <w:rPr>
          <w:rFonts w:ascii="Tahoma" w:hAnsi="Tahoma" w:cs="Tahoma"/>
          <w:sz w:val="22"/>
          <w:szCs w:val="22"/>
        </w:rPr>
        <w:t xml:space="preserve">   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Ns. </w:t>
      </w:r>
      <w:proofErr w:type="spellStart"/>
      <w:r w:rsidRPr="00892840">
        <w:rPr>
          <w:rFonts w:ascii="Tahoma" w:hAnsi="Tahoma" w:cs="Tahoma"/>
          <w:sz w:val="22"/>
          <w:szCs w:val="22"/>
        </w:rPr>
        <w:t>Diah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2840">
        <w:rPr>
          <w:rFonts w:ascii="Tahoma" w:hAnsi="Tahoma" w:cs="Tahoma"/>
          <w:sz w:val="22"/>
          <w:szCs w:val="22"/>
        </w:rPr>
        <w:t>Ayu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A</w:t>
      </w:r>
      <w:r w:rsidRPr="00892840">
        <w:rPr>
          <w:rFonts w:ascii="Tahoma" w:hAnsi="Tahoma" w:cs="Tahoma"/>
          <w:sz w:val="22"/>
          <w:szCs w:val="22"/>
          <w:lang w:val="id-ID"/>
        </w:rPr>
        <w:t>gustin</w:t>
      </w:r>
      <w:r w:rsidRPr="00892840">
        <w:rPr>
          <w:rFonts w:ascii="Tahoma" w:hAnsi="Tahoma" w:cs="Tahoma"/>
          <w:sz w:val="22"/>
          <w:szCs w:val="22"/>
        </w:rPr>
        <w:t xml:space="preserve">, </w:t>
      </w:r>
      <w:r w:rsidRPr="00892840">
        <w:rPr>
          <w:rFonts w:ascii="Tahoma" w:hAnsi="Tahoma" w:cs="Tahoma"/>
          <w:sz w:val="22"/>
          <w:szCs w:val="22"/>
          <w:lang w:val="id-ID"/>
        </w:rPr>
        <w:t>M.Kep.Sp.Kep.An.</w:t>
      </w:r>
    </w:p>
    <w:p w:rsidR="00D73369" w:rsidRPr="00892840" w:rsidRDefault="00D73369" w:rsidP="00D73369">
      <w:pPr>
        <w:rPr>
          <w:rFonts w:ascii="Tahoma" w:hAnsi="Tahoma" w:cs="Tahoma"/>
          <w:i/>
          <w:sz w:val="22"/>
          <w:szCs w:val="22"/>
          <w:lang w:val="sv-SE"/>
        </w:rPr>
      </w:pPr>
    </w:p>
    <w:p w:rsidR="00D73369" w:rsidRPr="00D73369" w:rsidRDefault="00D73369" w:rsidP="00256F50">
      <w:pPr>
        <w:spacing w:after="200" w:line="276" w:lineRule="auto"/>
        <w:ind w:left="425"/>
        <w:jc w:val="both"/>
        <w:rPr>
          <w:rFonts w:ascii="Times New Roman" w:hAnsi="Times New Roman"/>
          <w:color w:val="000000"/>
          <w:lang w:val="id-ID"/>
        </w:rPr>
      </w:pPr>
    </w:p>
    <w:sectPr w:rsidR="00D73369" w:rsidRPr="00D73369" w:rsidSect="00BB2952"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39F"/>
    <w:multiLevelType w:val="hybridMultilevel"/>
    <w:tmpl w:val="EB66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1F9"/>
    <w:multiLevelType w:val="hybridMultilevel"/>
    <w:tmpl w:val="4C746242"/>
    <w:lvl w:ilvl="0" w:tplc="04090017">
      <w:start w:val="1"/>
      <w:numFmt w:val="lowerLetter"/>
      <w:lvlText w:val="%1)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6371073"/>
    <w:multiLevelType w:val="hybridMultilevel"/>
    <w:tmpl w:val="7E0C2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665008C"/>
    <w:multiLevelType w:val="hybridMultilevel"/>
    <w:tmpl w:val="FD7ACE46"/>
    <w:lvl w:ilvl="0" w:tplc="C2A0250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B62508D"/>
    <w:multiLevelType w:val="hybridMultilevel"/>
    <w:tmpl w:val="E41A7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435"/>
    <w:multiLevelType w:val="hybridMultilevel"/>
    <w:tmpl w:val="B4688442"/>
    <w:lvl w:ilvl="0" w:tplc="FEA2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B60"/>
    <w:multiLevelType w:val="hybridMultilevel"/>
    <w:tmpl w:val="2F3C5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18DD"/>
    <w:multiLevelType w:val="hybridMultilevel"/>
    <w:tmpl w:val="2B7E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75F41"/>
    <w:multiLevelType w:val="hybridMultilevel"/>
    <w:tmpl w:val="EB12B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7E8"/>
    <w:multiLevelType w:val="hybridMultilevel"/>
    <w:tmpl w:val="4800A6B4"/>
    <w:lvl w:ilvl="0" w:tplc="A16E983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17E55C48"/>
    <w:multiLevelType w:val="hybridMultilevel"/>
    <w:tmpl w:val="012EBC7C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18ED6C7B"/>
    <w:multiLevelType w:val="hybridMultilevel"/>
    <w:tmpl w:val="D65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53940"/>
    <w:multiLevelType w:val="hybridMultilevel"/>
    <w:tmpl w:val="3DFC4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E6402"/>
    <w:multiLevelType w:val="hybridMultilevel"/>
    <w:tmpl w:val="D2E2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C0EA9"/>
    <w:multiLevelType w:val="hybridMultilevel"/>
    <w:tmpl w:val="2528B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7AF8"/>
    <w:multiLevelType w:val="hybridMultilevel"/>
    <w:tmpl w:val="C4661D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B2403"/>
    <w:multiLevelType w:val="hybridMultilevel"/>
    <w:tmpl w:val="672EED70"/>
    <w:lvl w:ilvl="0" w:tplc="4B184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15E84"/>
    <w:multiLevelType w:val="hybridMultilevel"/>
    <w:tmpl w:val="48A66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44315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88E33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18E"/>
    <w:multiLevelType w:val="hybridMultilevel"/>
    <w:tmpl w:val="BB787AE4"/>
    <w:lvl w:ilvl="0" w:tplc="25EA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50FC0"/>
    <w:multiLevelType w:val="hybridMultilevel"/>
    <w:tmpl w:val="CE4E07B0"/>
    <w:lvl w:ilvl="0" w:tplc="683EAB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3658B"/>
    <w:multiLevelType w:val="hybridMultilevel"/>
    <w:tmpl w:val="C6FE9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763550"/>
    <w:multiLevelType w:val="hybridMultilevel"/>
    <w:tmpl w:val="3AC4C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AE78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A230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C1E28"/>
    <w:multiLevelType w:val="hybridMultilevel"/>
    <w:tmpl w:val="27040C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743181"/>
    <w:multiLevelType w:val="hybridMultilevel"/>
    <w:tmpl w:val="2C923456"/>
    <w:lvl w:ilvl="0" w:tplc="9388559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90EAC"/>
    <w:multiLevelType w:val="hybridMultilevel"/>
    <w:tmpl w:val="22BE1AA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C56015B"/>
    <w:multiLevelType w:val="hybridMultilevel"/>
    <w:tmpl w:val="3768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079BC"/>
    <w:multiLevelType w:val="hybridMultilevel"/>
    <w:tmpl w:val="D65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C3B12"/>
    <w:multiLevelType w:val="hybridMultilevel"/>
    <w:tmpl w:val="5CCEB270"/>
    <w:lvl w:ilvl="0" w:tplc="9B047F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56719"/>
    <w:multiLevelType w:val="hybridMultilevel"/>
    <w:tmpl w:val="DF4E32FA"/>
    <w:lvl w:ilvl="0" w:tplc="04090011">
      <w:start w:val="1"/>
      <w:numFmt w:val="decimal"/>
      <w:lvlText w:val="%1)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49267802"/>
    <w:multiLevelType w:val="hybridMultilevel"/>
    <w:tmpl w:val="AC8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82E06"/>
    <w:multiLevelType w:val="hybridMultilevel"/>
    <w:tmpl w:val="C6A2A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25087"/>
    <w:multiLevelType w:val="hybridMultilevel"/>
    <w:tmpl w:val="40C08C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FB6BB5"/>
    <w:multiLevelType w:val="hybridMultilevel"/>
    <w:tmpl w:val="8A74F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9227D"/>
    <w:multiLevelType w:val="hybridMultilevel"/>
    <w:tmpl w:val="90BCF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86687D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E8A3E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B2338"/>
    <w:multiLevelType w:val="hybridMultilevel"/>
    <w:tmpl w:val="A52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3562A"/>
    <w:multiLevelType w:val="hybridMultilevel"/>
    <w:tmpl w:val="D44AC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F323A"/>
    <w:multiLevelType w:val="hybridMultilevel"/>
    <w:tmpl w:val="AB7668EE"/>
    <w:lvl w:ilvl="0" w:tplc="F06C0540">
      <w:start w:val="1"/>
      <w:numFmt w:val="upperLetter"/>
      <w:lvlText w:val="%1."/>
      <w:lvlJc w:val="left"/>
      <w:pPr>
        <w:ind w:left="143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7">
    <w:nsid w:val="64EE4196"/>
    <w:multiLevelType w:val="hybridMultilevel"/>
    <w:tmpl w:val="BDC6F508"/>
    <w:lvl w:ilvl="0" w:tplc="117C2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C1A0F"/>
    <w:multiLevelType w:val="hybridMultilevel"/>
    <w:tmpl w:val="0D34C2BE"/>
    <w:lvl w:ilvl="0" w:tplc="76204DC6">
      <w:start w:val="1"/>
      <w:numFmt w:val="upperLetter"/>
      <w:lvlText w:val="%1.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9">
    <w:nsid w:val="672549E9"/>
    <w:multiLevelType w:val="hybridMultilevel"/>
    <w:tmpl w:val="D44AC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96B0A"/>
    <w:multiLevelType w:val="hybridMultilevel"/>
    <w:tmpl w:val="6DB2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F6459"/>
    <w:multiLevelType w:val="hybridMultilevel"/>
    <w:tmpl w:val="33BE53AA"/>
    <w:lvl w:ilvl="0" w:tplc="04090011">
      <w:start w:val="1"/>
      <w:numFmt w:val="decimal"/>
      <w:lvlText w:val="%1)"/>
      <w:lvlJc w:val="left"/>
      <w:pPr>
        <w:ind w:left="1431" w:hanging="360"/>
      </w:pPr>
    </w:lvl>
    <w:lvl w:ilvl="1" w:tplc="2CD09C42">
      <w:start w:val="1"/>
      <w:numFmt w:val="decimal"/>
      <w:lvlText w:val="%2)"/>
      <w:lvlJc w:val="left"/>
      <w:pPr>
        <w:ind w:left="2151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2">
    <w:nsid w:val="6C1C2CA2"/>
    <w:multiLevelType w:val="hybridMultilevel"/>
    <w:tmpl w:val="06BA7F9A"/>
    <w:lvl w:ilvl="0" w:tplc="04090017">
      <w:start w:val="1"/>
      <w:numFmt w:val="lowerLetter"/>
      <w:lvlText w:val="%1)"/>
      <w:lvlJc w:val="left"/>
      <w:pPr>
        <w:ind w:left="1737" w:hanging="360"/>
      </w:pPr>
    </w:lvl>
    <w:lvl w:ilvl="1" w:tplc="DF7C48C4">
      <w:start w:val="1"/>
      <w:numFmt w:val="decimal"/>
      <w:lvlText w:val="%2."/>
      <w:lvlJc w:val="left"/>
      <w:pPr>
        <w:ind w:left="2457" w:hanging="360"/>
      </w:pPr>
      <w:rPr>
        <w:rFonts w:ascii="Times New Roman" w:eastAsia="Calibri" w:hAnsi="Times New Roman" w:cs="Times New Roman"/>
      </w:rPr>
    </w:lvl>
    <w:lvl w:ilvl="2" w:tplc="FC3AC64A">
      <w:start w:val="1"/>
      <w:numFmt w:val="lowerLetter"/>
      <w:lvlText w:val="%3."/>
      <w:lvlJc w:val="left"/>
      <w:pPr>
        <w:ind w:left="33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3">
    <w:nsid w:val="6EA27E2B"/>
    <w:multiLevelType w:val="hybridMultilevel"/>
    <w:tmpl w:val="9A44A4DA"/>
    <w:lvl w:ilvl="0" w:tplc="F922371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4">
    <w:nsid w:val="6F8F14E7"/>
    <w:multiLevelType w:val="hybridMultilevel"/>
    <w:tmpl w:val="91BC79D0"/>
    <w:lvl w:ilvl="0" w:tplc="78A0FE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56F7D"/>
    <w:multiLevelType w:val="hybridMultilevel"/>
    <w:tmpl w:val="97F8B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62D46"/>
    <w:multiLevelType w:val="hybridMultilevel"/>
    <w:tmpl w:val="A52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33B9"/>
    <w:multiLevelType w:val="hybridMultilevel"/>
    <w:tmpl w:val="0B949114"/>
    <w:lvl w:ilvl="0" w:tplc="7B82B91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7"/>
  </w:num>
  <w:num w:numId="4">
    <w:abstractNumId w:val="24"/>
  </w:num>
  <w:num w:numId="5">
    <w:abstractNumId w:val="12"/>
  </w:num>
  <w:num w:numId="6">
    <w:abstractNumId w:val="30"/>
  </w:num>
  <w:num w:numId="7">
    <w:abstractNumId w:val="31"/>
  </w:num>
  <w:num w:numId="8">
    <w:abstractNumId w:val="0"/>
  </w:num>
  <w:num w:numId="9">
    <w:abstractNumId w:val="36"/>
  </w:num>
  <w:num w:numId="10">
    <w:abstractNumId w:val="43"/>
  </w:num>
  <w:num w:numId="11">
    <w:abstractNumId w:val="4"/>
  </w:num>
  <w:num w:numId="12">
    <w:abstractNumId w:val="38"/>
  </w:num>
  <w:num w:numId="13">
    <w:abstractNumId w:val="32"/>
  </w:num>
  <w:num w:numId="14">
    <w:abstractNumId w:val="5"/>
  </w:num>
  <w:num w:numId="15">
    <w:abstractNumId w:val="20"/>
  </w:num>
  <w:num w:numId="16">
    <w:abstractNumId w:val="25"/>
  </w:num>
  <w:num w:numId="17">
    <w:abstractNumId w:val="21"/>
  </w:num>
  <w:num w:numId="18">
    <w:abstractNumId w:val="9"/>
  </w:num>
  <w:num w:numId="19">
    <w:abstractNumId w:val="41"/>
  </w:num>
  <w:num w:numId="20">
    <w:abstractNumId w:val="29"/>
  </w:num>
  <w:num w:numId="21">
    <w:abstractNumId w:val="1"/>
  </w:num>
  <w:num w:numId="22">
    <w:abstractNumId w:val="17"/>
  </w:num>
  <w:num w:numId="23">
    <w:abstractNumId w:val="8"/>
  </w:num>
  <w:num w:numId="24">
    <w:abstractNumId w:val="42"/>
  </w:num>
  <w:num w:numId="25">
    <w:abstractNumId w:val="6"/>
  </w:num>
  <w:num w:numId="26">
    <w:abstractNumId w:val="45"/>
  </w:num>
  <w:num w:numId="27">
    <w:abstractNumId w:val="13"/>
  </w:num>
  <w:num w:numId="28">
    <w:abstractNumId w:val="33"/>
  </w:num>
  <w:num w:numId="29">
    <w:abstractNumId w:val="34"/>
  </w:num>
  <w:num w:numId="30">
    <w:abstractNumId w:val="2"/>
  </w:num>
  <w:num w:numId="31">
    <w:abstractNumId w:val="10"/>
  </w:num>
  <w:num w:numId="32">
    <w:abstractNumId w:val="28"/>
  </w:num>
  <w:num w:numId="33">
    <w:abstractNumId w:val="14"/>
  </w:num>
  <w:num w:numId="34">
    <w:abstractNumId w:val="46"/>
  </w:num>
  <w:num w:numId="35">
    <w:abstractNumId w:val="27"/>
  </w:num>
  <w:num w:numId="36">
    <w:abstractNumId w:val="37"/>
  </w:num>
  <w:num w:numId="37">
    <w:abstractNumId w:val="16"/>
  </w:num>
  <w:num w:numId="38">
    <w:abstractNumId w:val="3"/>
  </w:num>
  <w:num w:numId="39">
    <w:abstractNumId w:val="26"/>
  </w:num>
  <w:num w:numId="40">
    <w:abstractNumId w:val="11"/>
  </w:num>
  <w:num w:numId="41">
    <w:abstractNumId w:val="15"/>
  </w:num>
  <w:num w:numId="42">
    <w:abstractNumId w:val="23"/>
  </w:num>
  <w:num w:numId="43">
    <w:abstractNumId w:val="19"/>
  </w:num>
  <w:num w:numId="44">
    <w:abstractNumId w:val="35"/>
  </w:num>
  <w:num w:numId="45">
    <w:abstractNumId w:val="44"/>
  </w:num>
  <w:num w:numId="46">
    <w:abstractNumId w:val="22"/>
  </w:num>
  <w:num w:numId="47">
    <w:abstractNumId w:val="39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6"/>
    <w:rsid w:val="00015099"/>
    <w:rsid w:val="000C465E"/>
    <w:rsid w:val="000E7BCB"/>
    <w:rsid w:val="00102254"/>
    <w:rsid w:val="00104592"/>
    <w:rsid w:val="00141793"/>
    <w:rsid w:val="00195AB5"/>
    <w:rsid w:val="001A3BFB"/>
    <w:rsid w:val="001B4AA6"/>
    <w:rsid w:val="001E27FB"/>
    <w:rsid w:val="001E5B2F"/>
    <w:rsid w:val="00220869"/>
    <w:rsid w:val="00220BB8"/>
    <w:rsid w:val="002429C7"/>
    <w:rsid w:val="00256F50"/>
    <w:rsid w:val="00290A62"/>
    <w:rsid w:val="002A3B7A"/>
    <w:rsid w:val="002D4DFE"/>
    <w:rsid w:val="00312308"/>
    <w:rsid w:val="003252F4"/>
    <w:rsid w:val="003260BE"/>
    <w:rsid w:val="00327617"/>
    <w:rsid w:val="003969CF"/>
    <w:rsid w:val="003A3E4F"/>
    <w:rsid w:val="003A4E9F"/>
    <w:rsid w:val="003C79AF"/>
    <w:rsid w:val="003E6CB3"/>
    <w:rsid w:val="003F387A"/>
    <w:rsid w:val="00432638"/>
    <w:rsid w:val="00441041"/>
    <w:rsid w:val="00496BD6"/>
    <w:rsid w:val="004A2F7E"/>
    <w:rsid w:val="004F0C47"/>
    <w:rsid w:val="0050182E"/>
    <w:rsid w:val="00544F43"/>
    <w:rsid w:val="00560ADE"/>
    <w:rsid w:val="005710A3"/>
    <w:rsid w:val="00601774"/>
    <w:rsid w:val="006145F7"/>
    <w:rsid w:val="00617D4F"/>
    <w:rsid w:val="006D6D74"/>
    <w:rsid w:val="006E55EA"/>
    <w:rsid w:val="006F2FAB"/>
    <w:rsid w:val="007A0C86"/>
    <w:rsid w:val="007D3811"/>
    <w:rsid w:val="007F0172"/>
    <w:rsid w:val="00804623"/>
    <w:rsid w:val="00824B90"/>
    <w:rsid w:val="00853A7D"/>
    <w:rsid w:val="0087474F"/>
    <w:rsid w:val="00883156"/>
    <w:rsid w:val="00885AB4"/>
    <w:rsid w:val="008B060C"/>
    <w:rsid w:val="008C0D48"/>
    <w:rsid w:val="008C45A8"/>
    <w:rsid w:val="00906D2F"/>
    <w:rsid w:val="009728E4"/>
    <w:rsid w:val="00982074"/>
    <w:rsid w:val="009B437B"/>
    <w:rsid w:val="009D54A4"/>
    <w:rsid w:val="00AD1A23"/>
    <w:rsid w:val="00AF5167"/>
    <w:rsid w:val="00B0063E"/>
    <w:rsid w:val="00B110D4"/>
    <w:rsid w:val="00B21892"/>
    <w:rsid w:val="00B8475C"/>
    <w:rsid w:val="00B85437"/>
    <w:rsid w:val="00BA264A"/>
    <w:rsid w:val="00BA4294"/>
    <w:rsid w:val="00BB2952"/>
    <w:rsid w:val="00BC7BE4"/>
    <w:rsid w:val="00C260B6"/>
    <w:rsid w:val="00C648CB"/>
    <w:rsid w:val="00C67204"/>
    <w:rsid w:val="00CA2C89"/>
    <w:rsid w:val="00CB1195"/>
    <w:rsid w:val="00D25A73"/>
    <w:rsid w:val="00D33FA2"/>
    <w:rsid w:val="00D64DBE"/>
    <w:rsid w:val="00D7245E"/>
    <w:rsid w:val="00D73369"/>
    <w:rsid w:val="00DB0D1A"/>
    <w:rsid w:val="00DB7842"/>
    <w:rsid w:val="00DE2B1D"/>
    <w:rsid w:val="00DE5731"/>
    <w:rsid w:val="00E54340"/>
    <w:rsid w:val="00EF018A"/>
    <w:rsid w:val="00EF1B97"/>
    <w:rsid w:val="00EF1ED6"/>
    <w:rsid w:val="00F04A1B"/>
    <w:rsid w:val="00F12415"/>
    <w:rsid w:val="00F26FF1"/>
    <w:rsid w:val="00F51898"/>
    <w:rsid w:val="00F87749"/>
    <w:rsid w:val="00F87868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A6"/>
    <w:pPr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B4AA6"/>
    <w:pPr>
      <w:tabs>
        <w:tab w:val="left" w:pos="1017"/>
      </w:tabs>
      <w:ind w:left="1092" w:hanging="372"/>
    </w:pPr>
    <w:rPr>
      <w:rFonts w:ascii="Times New Roman" w:hAnsi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1B4A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5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5EA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A6"/>
    <w:pPr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B4AA6"/>
    <w:pPr>
      <w:tabs>
        <w:tab w:val="left" w:pos="1017"/>
      </w:tabs>
      <w:ind w:left="1092" w:hanging="372"/>
    </w:pPr>
    <w:rPr>
      <w:rFonts w:ascii="Times New Roman" w:hAnsi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1B4A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5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5EA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3A7-9BDA-4C41-94D0-EE06D32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0T04:40:00Z</cp:lastPrinted>
  <dcterms:created xsi:type="dcterms:W3CDTF">2017-04-20T04:32:00Z</dcterms:created>
  <dcterms:modified xsi:type="dcterms:W3CDTF">2017-04-20T04:33:00Z</dcterms:modified>
</cp:coreProperties>
</file>